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D2F51" w:rsidRPr="001A38B3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82557E" w:rsidRDefault="0082557E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595F" w:rsidRPr="0082557E"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:rsidR="0032595F" w:rsidRPr="0082557E" w:rsidRDefault="0032595F" w:rsidP="001302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</w:t>
            </w: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ỜNG THCS PHÚC ĐỒNG</w:t>
            </w:r>
          </w:p>
          <w:p w:rsidR="0032595F" w:rsidRPr="0082557E" w:rsidRDefault="00257FB6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1" o:spid="_x0000_s1026" style="position:absolute;z-index:251659264;visibility:visible" from="9.95pt,1.15pt" to="14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" strokecolor="black [3040]"/>
              </w:pic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2557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ỊCH CÔNG TÁC TUẦN</w:t>
            </w:r>
            <w:r w:rsidR="009E32F9" w:rsidRPr="008255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B2D6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48 </w:t>
            </w:r>
            <w:r w:rsidR="009E32F9" w:rsidRPr="008255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HỌC 201</w:t>
            </w:r>
            <w:r w:rsidR="001D5272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- 2020</w:t>
            </w:r>
          </w:p>
          <w:p w:rsidR="0032595F" w:rsidRPr="0082557E" w:rsidRDefault="0032595F" w:rsidP="004E2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</w:t>
            </w:r>
            <w:r w:rsidR="0082557E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C1CB0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 w:rsidR="00BF7898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BF5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F7898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D5242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82557E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ến </w:t>
            </w:r>
            <w:r w:rsidR="00BF5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A33AE3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A426B7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25EB3" w:rsidRPr="00825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0</w:t>
            </w:r>
          </w:p>
        </w:tc>
      </w:tr>
    </w:tbl>
    <w:p w:rsidR="00AF20DC" w:rsidRPr="0082634E" w:rsidRDefault="00BF538A" w:rsidP="005B0B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TRỰC TUẦN: LỚP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6A</w:t>
      </w:r>
      <w:r w:rsidR="009E32F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:rsidR="0032595F" w:rsidRPr="001A38B3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1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68"/>
        <w:gridCol w:w="891"/>
        <w:gridCol w:w="5913"/>
        <w:gridCol w:w="3544"/>
        <w:gridCol w:w="1388"/>
        <w:gridCol w:w="1530"/>
        <w:gridCol w:w="797"/>
      </w:tblGrid>
      <w:tr w:rsidR="00023F56" w:rsidRPr="001A38B3" w:rsidTr="00BB2105">
        <w:trPr>
          <w:trHeight w:val="55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ổi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Nội dung công việc, thời gian, địa điểm</w:t>
            </w: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ộ phận thực hiện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Đ </w:t>
            </w:r>
            <w:r w:rsidR="00502079"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 trách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BB2105"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ực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BB2105" w:rsidRDefault="000B5EAF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X</w:t>
            </w:r>
          </w:p>
        </w:tc>
      </w:tr>
      <w:tr w:rsidR="00BF538A" w:rsidRPr="001A38B3" w:rsidTr="00F84321">
        <w:trPr>
          <w:trHeight w:val="1442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Hai</w:t>
            </w:r>
          </w:p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06/07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ạy và học theo TKB  </w:t>
            </w:r>
          </w:p>
          <w:p w:rsidR="00BF538A" w:rsidRDefault="00BF538A" w:rsidP="00D408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786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067862">
              <w:rPr>
                <w:rFonts w:ascii="Times New Roman" w:hAnsi="Times New Roman"/>
                <w:sz w:val="28"/>
                <w:szCs w:val="28"/>
              </w:rPr>
              <w:t xml:space="preserve">7h30’: </w:t>
            </w:r>
          </w:p>
          <w:p w:rsidR="00BF538A" w:rsidRPr="00067862" w:rsidRDefault="00BF538A" w:rsidP="00D408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7862">
              <w:rPr>
                <w:rFonts w:ascii="Times New Roman" w:hAnsi="Times New Roman"/>
                <w:sz w:val="28"/>
                <w:szCs w:val="28"/>
              </w:rPr>
              <w:t>+ Họp GVCN tại phòng HĐGD</w:t>
            </w:r>
          </w:p>
          <w:p w:rsidR="00BF538A" w:rsidRPr="00067862" w:rsidRDefault="00BF538A" w:rsidP="00D40868">
            <w:pPr>
              <w:tabs>
                <w:tab w:val="left" w:pos="8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 CC</w:t>
            </w:r>
            <w:r w:rsidRPr="00067862">
              <w:rPr>
                <w:rFonts w:ascii="Times New Roman" w:hAnsi="Times New Roman"/>
                <w:sz w:val="28"/>
                <w:szCs w:val="28"/>
              </w:rPr>
              <w:t xml:space="preserve"> tại lớ</w:t>
            </w:r>
            <w:r>
              <w:rPr>
                <w:rFonts w:ascii="Times New Roman" w:hAnsi="Times New Roman"/>
                <w:sz w:val="28"/>
                <w:szCs w:val="28"/>
              </w:rPr>
              <w:t>p,</w:t>
            </w:r>
            <w:r w:rsidRPr="00067862">
              <w:rPr>
                <w:rFonts w:ascii="Times New Roman" w:hAnsi="Times New Roman"/>
                <w:sz w:val="28"/>
                <w:szCs w:val="28"/>
              </w:rPr>
              <w:t xml:space="preserve"> sơ k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 thi đua </w:t>
            </w:r>
            <w:r w:rsidRPr="00067862">
              <w:rPr>
                <w:rFonts w:ascii="Times New Roman" w:hAnsi="Times New Roman"/>
                <w:sz w:val="28"/>
                <w:szCs w:val="28"/>
              </w:rPr>
              <w:t>, kế hoạch tuần.</w:t>
            </w:r>
          </w:p>
          <w:p w:rsidR="00BF538A" w:rsidRDefault="00BF538A" w:rsidP="00D40868">
            <w:pPr>
              <w:tabs>
                <w:tab w:val="left" w:pos="8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7862">
              <w:rPr>
                <w:rFonts w:ascii="Times New Roman" w:hAnsi="Times New Roman"/>
                <w:sz w:val="28"/>
                <w:szCs w:val="28"/>
              </w:rPr>
              <w:t>+ Nhắc nhở HS về PCDB, đuối nước, nề nế</w:t>
            </w:r>
            <w:r>
              <w:rPr>
                <w:rFonts w:ascii="Times New Roman" w:hAnsi="Times New Roman"/>
                <w:sz w:val="28"/>
                <w:szCs w:val="28"/>
              </w:rPr>
              <w:t>p, VS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In bảng điểm phát GVCN các lớp.</w:t>
            </w:r>
          </w:p>
          <w:p w:rsidR="00BF538A" w:rsidRPr="003B5077" w:rsidRDefault="00BF538A" w:rsidP="00D40868">
            <w:pPr>
              <w:pStyle w:val="NoSpacing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hận bản đánh giá xếp loại CCVC năm học 2019-2020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B –GV-NV + HS K6789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TPT,GVCN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538A" w:rsidRPr="00A0745B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D.Hà</w:t>
            </w:r>
          </w:p>
          <w:p w:rsidR="00BF538A" w:rsidRPr="007A4401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A4401">
              <w:rPr>
                <w:rFonts w:ascii="Times New Roman" w:hAnsi="Times New Roman"/>
                <w:color w:val="00B050"/>
                <w:sz w:val="28"/>
                <w:szCs w:val="28"/>
              </w:rPr>
              <w:t>GVNV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BF538A" w:rsidRPr="003A64C5" w:rsidRDefault="00BF538A" w:rsidP="009E32F9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nh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8A" w:rsidRPr="004E21A4" w:rsidRDefault="00BF538A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BB2105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067862" w:rsidRDefault="00BF538A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FA5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88150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14h: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</w:t>
            </w:r>
            <w:r w:rsidRPr="0088150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BD HSG K8 các môn</w:t>
            </w:r>
          </w:p>
          <w:p w:rsidR="00834A00" w:rsidRDefault="00BF538A" w:rsidP="00834A0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Gửi thông báo về thi tuyển chọn CLB môn học em yêu thích cấp Quận cho PH để phối hợp.</w:t>
            </w:r>
          </w:p>
          <w:p w:rsidR="00834A00" w:rsidRPr="00067862" w:rsidRDefault="00834A00" w:rsidP="00834A0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Báo cáo kết quả thu các khoản thu của HS</w:t>
            </w:r>
            <w:r w:rsidR="00D23E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báo cáo HT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7B8" w:rsidRDefault="00BF538A" w:rsidP="0098336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1501">
              <w:rPr>
                <w:rFonts w:ascii="Times New Roman" w:hAnsi="Times New Roman"/>
                <w:color w:val="FF0000"/>
                <w:sz w:val="28"/>
                <w:szCs w:val="28"/>
              </w:rPr>
              <w:t>HS đội tuyển + GV phụ trách</w:t>
            </w:r>
          </w:p>
          <w:p w:rsidR="004657B8" w:rsidRDefault="004657B8" w:rsidP="0098336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57B8" w:rsidRDefault="004657B8" w:rsidP="0098336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538A" w:rsidRPr="00067862" w:rsidRDefault="004657B8" w:rsidP="00983369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.c Nga,Ân</w:t>
            </w:r>
            <w:r w:rsidR="00BF538A" w:rsidRPr="008815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T</w:t>
            </w:r>
          </w:p>
          <w:p w:rsidR="004657B8" w:rsidRDefault="00465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538A" w:rsidRPr="003A64C5" w:rsidRDefault="004657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FC28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Đ.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uynh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F84321">
        <w:trPr>
          <w:trHeight w:val="760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BF538A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a</w:t>
            </w:r>
          </w:p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07/07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ạy và học theo TKB   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25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11h: Họp HĐ xét TN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lớp</w:t>
            </w:r>
            <w:r w:rsidRPr="004925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9</w:t>
            </w:r>
          </w:p>
          <w:p w:rsidR="007C1611" w:rsidRDefault="007C1611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C1611" w:rsidRDefault="007C1611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Nộp kết quả thi đua các lớp HKII và cả năm.</w:t>
            </w:r>
          </w:p>
          <w:p w:rsidR="00834A00" w:rsidRPr="00564A2C" w:rsidRDefault="00D23EE2" w:rsidP="000E0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Xây dựng KH hoạt động hè, danh sách, phiếu đăng kí SHH</w:t>
            </w:r>
            <w:r w:rsidR="000E02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 –GV-NV + HS K6789</w:t>
            </w:r>
          </w:p>
          <w:p w:rsidR="00834A00" w:rsidRDefault="00BF538A" w:rsidP="00834A00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25CF">
              <w:rPr>
                <w:rFonts w:ascii="Times New Roman" w:hAnsi="Times New Roman"/>
                <w:color w:val="FF0000"/>
                <w:sz w:val="28"/>
                <w:szCs w:val="28"/>
              </w:rPr>
              <w:t>BGH + GVCN 9 + Hằng + Thắm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, Khanh, D.Hà + Vân</w:t>
            </w:r>
          </w:p>
          <w:p w:rsidR="007C1611" w:rsidRPr="001A0393" w:rsidRDefault="007C1611" w:rsidP="00834A00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.c Vân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BF538A" w:rsidRPr="003A64C5" w:rsidRDefault="00BF538A" w:rsidP="00BB210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BB2105">
        <w:trPr>
          <w:trHeight w:val="630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067862" w:rsidRDefault="00BF538A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F538A" w:rsidRPr="00067862" w:rsidRDefault="00BF538A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- 13h45: Họp Chi bộ tháng 7/2020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- 14h45: Họp HĐGD tháng 7/2020</w:t>
            </w:r>
          </w:p>
          <w:p w:rsidR="00BF538A" w:rsidRPr="00067862" w:rsidRDefault="00BF538A" w:rsidP="00983369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- 16h30: Họp tổ TK, đánh giá XL thi đua năm học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8A" w:rsidRPr="007A4401" w:rsidRDefault="00BF538A" w:rsidP="00D408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7A4401">
              <w:rPr>
                <w:rFonts w:ascii="Times New Roman" w:hAnsi="Times New Roman"/>
                <w:sz w:val="28"/>
                <w:szCs w:val="28"/>
              </w:rPr>
              <w:t>Đảng viên</w:t>
            </w:r>
          </w:p>
          <w:p w:rsidR="00BF538A" w:rsidRDefault="00BF538A" w:rsidP="00D40868">
            <w:pPr>
              <w:pStyle w:val="NoSpacing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14D4A">
              <w:rPr>
                <w:rFonts w:ascii="Times New Roman" w:hAnsi="Times New Roman"/>
                <w:color w:val="7030A0"/>
                <w:sz w:val="28"/>
                <w:szCs w:val="28"/>
              </w:rPr>
              <w:t>CB –GV - NV</w:t>
            </w:r>
          </w:p>
          <w:p w:rsidR="00BF538A" w:rsidRPr="00067862" w:rsidRDefault="00BF538A" w:rsidP="003A64C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D401E">
              <w:rPr>
                <w:rFonts w:ascii="Times New Roman" w:hAnsi="Times New Roman"/>
                <w:color w:val="7030A0"/>
                <w:sz w:val="28"/>
                <w:szCs w:val="28"/>
              </w:rPr>
              <w:t>Tổ nhóm CM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m</w:t>
            </w: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F538A" w:rsidRPr="003A64C5" w:rsidRDefault="00BF538A" w:rsidP="00A426B7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F84321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ư</w:t>
            </w:r>
          </w:p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(08/07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6A2E58" w:rsidRDefault="00BF538A" w:rsidP="00D408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6A2E58">
              <w:rPr>
                <w:rFonts w:ascii="Times New Roman" w:hAnsi="Times New Roman"/>
                <w:sz w:val="28"/>
                <w:szCs w:val="28"/>
              </w:rPr>
              <w:t>K678 nghỉ học; K9 học theo TKB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2E58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- 8h: Kiểm tra chéo Hồ sơ CM HK II và cả năm</w:t>
            </w:r>
          </w:p>
          <w:p w:rsidR="004657B8" w:rsidRDefault="004657B8" w:rsidP="00D2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23EE2"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- Tổng hợp quỹ CMHS, báo cáo Hiệu trưởng</w:t>
            </w:r>
            <w:r w:rsidR="00D23EE2">
              <w:rPr>
                <w:rFonts w:ascii="Times New Roman" w:hAnsi="Times New Roman"/>
                <w:color w:val="0000FF"/>
                <w:sz w:val="28"/>
                <w:szCs w:val="28"/>
              </w:rPr>
              <w:t>.</w:t>
            </w:r>
          </w:p>
          <w:p w:rsidR="00D23EE2" w:rsidRPr="00E26761" w:rsidRDefault="00D23EE2" w:rsidP="00D2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- Làm giấy mời họ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>p PHHS (9/7 và 12/7/2020</w:t>
            </w:r>
            <w:r w:rsidRPr="00E26761">
              <w:rPr>
                <w:rFonts w:ascii="Times New Roman" w:hAnsi="Times New Roman"/>
                <w:color w:val="0000FF"/>
                <w:sz w:val="28"/>
                <w:szCs w:val="28"/>
              </w:rPr>
              <w:t>)</w:t>
            </w:r>
          </w:p>
          <w:p w:rsidR="00D23EE2" w:rsidRPr="006A2E58" w:rsidRDefault="00D23EE2" w:rsidP="00D23EE2">
            <w:pPr>
              <w:autoSpaceDE w:val="0"/>
              <w:autoSpaceDN w:val="0"/>
              <w:adjustRightInd w:val="0"/>
              <w:spacing w:after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</w:pPr>
          </w:p>
          <w:p w:rsidR="00BF538A" w:rsidRDefault="00BF538A" w:rsidP="00D40868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A2E58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GV-NV theo phân công</w:t>
            </w:r>
          </w:p>
          <w:p w:rsidR="004657B8" w:rsidRDefault="004657B8" w:rsidP="00D40868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.c Nga</w:t>
            </w:r>
            <w:r w:rsidR="00D23EE2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D23EE2" w:rsidRPr="006A2E58" w:rsidRDefault="00D23EE2" w:rsidP="00D40868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Ân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 w:rsidP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nh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BB2105">
        <w:trPr>
          <w:trHeight w:val="442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067862" w:rsidRDefault="00BF538A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E852BC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2BC">
              <w:rPr>
                <w:rFonts w:ascii="Times New Roman" w:hAnsi="Times New Roman"/>
                <w:color w:val="000000"/>
                <w:sz w:val="28"/>
                <w:szCs w:val="28"/>
              </w:rPr>
              <w:t>- K9 học TKB của chiều thứ 5</w:t>
            </w:r>
          </w:p>
          <w:p w:rsidR="00BF538A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  <w:r w:rsidRPr="0088150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14h: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</w:t>
            </w:r>
            <w:r w:rsidRPr="0088150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BD HSG K8 các môn</w:t>
            </w:r>
          </w:p>
          <w:p w:rsidR="00BF538A" w:rsidRDefault="000E020A" w:rsidP="00983369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F538A" w:rsidRPr="00E852BC">
              <w:rPr>
                <w:rFonts w:ascii="Times New Roman" w:hAnsi="Times New Roman"/>
                <w:color w:val="000000"/>
                <w:sz w:val="28"/>
                <w:szCs w:val="28"/>
              </w:rPr>
              <w:t>15h: Hoàn thành thi tìm hiểu 90 năm ngày TTTG</w:t>
            </w:r>
          </w:p>
          <w:p w:rsidR="000E020A" w:rsidRPr="00067862" w:rsidRDefault="000E020A" w:rsidP="0098336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6761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>- Hoàn thành và nộp báo cáo TKNH vào mail của Hiệu trưởng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E852BC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2BC">
              <w:rPr>
                <w:rFonts w:ascii="Times New Roman" w:hAnsi="Times New Roman"/>
                <w:color w:val="000000"/>
                <w:sz w:val="28"/>
                <w:szCs w:val="28"/>
              </w:rPr>
              <w:t>CB-GV-NV</w:t>
            </w:r>
          </w:p>
          <w:p w:rsidR="00BF538A" w:rsidRPr="007E0331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0331">
              <w:rPr>
                <w:rFonts w:ascii="Times New Roman" w:hAnsi="Times New Roman"/>
                <w:color w:val="FF0000"/>
                <w:sz w:val="28"/>
                <w:szCs w:val="28"/>
              </w:rPr>
              <w:t>HS đội tuyển + GV phụ trách</w:t>
            </w:r>
          </w:p>
          <w:p w:rsidR="00BF538A" w:rsidRDefault="00BF538A" w:rsidP="00633821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B GV </w:t>
            </w:r>
            <w:r w:rsidRPr="00881501">
              <w:rPr>
                <w:rFonts w:ascii="Times New Roman" w:hAnsi="Times New Roman"/>
                <w:sz w:val="28"/>
                <w:szCs w:val="28"/>
              </w:rPr>
              <w:t>NV</w:t>
            </w:r>
          </w:p>
          <w:p w:rsidR="000E020A" w:rsidRDefault="000E020A" w:rsidP="00633821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020A" w:rsidRPr="00067862" w:rsidRDefault="000E020A" w:rsidP="00633821">
            <w:pPr>
              <w:pStyle w:val="NoSpacing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, Nga, Ân, D.Hà, Vân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BF538A" w:rsidRPr="003A64C5" w:rsidRDefault="00BF538A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nh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FA56D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F84321">
        <w:trPr>
          <w:trHeight w:val="53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Năm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9/07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538A" w:rsidRDefault="00AF06EF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F538A" w:rsidRPr="00E852BC">
              <w:rPr>
                <w:rFonts w:ascii="Times New Roman" w:hAnsi="Times New Roman"/>
                <w:color w:val="000000"/>
                <w:sz w:val="28"/>
                <w:szCs w:val="28"/>
              </w:rPr>
              <w:t>Dạy và học theo TKB</w:t>
            </w:r>
          </w:p>
          <w:p w:rsidR="00AF06EF" w:rsidRPr="00E852BC" w:rsidRDefault="00AF06EF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 giờ 30: BD nghiệp vụ xử lý, giải quyết đơn thư tại TTBDCT Quận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01">
              <w:rPr>
                <w:rFonts w:ascii="Times New Roman" w:hAnsi="Times New Roman"/>
                <w:sz w:val="28"/>
                <w:szCs w:val="28"/>
              </w:rPr>
              <w:t xml:space="preserve">CB </w:t>
            </w:r>
            <w:r>
              <w:rPr>
                <w:rFonts w:ascii="Times New Roman" w:hAnsi="Times New Roman"/>
                <w:sz w:val="28"/>
                <w:szCs w:val="28"/>
              </w:rPr>
              <w:t>GV</w:t>
            </w:r>
            <w:r w:rsidRPr="00881501">
              <w:rPr>
                <w:rFonts w:ascii="Times New Roman" w:hAnsi="Times New Roman"/>
                <w:sz w:val="28"/>
                <w:szCs w:val="28"/>
              </w:rPr>
              <w:t xml:space="preserve"> N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HS K6789</w:t>
            </w:r>
          </w:p>
          <w:p w:rsidR="00AF06EF" w:rsidRPr="007F3E78" w:rsidRDefault="00AF06EF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 w:rsidR="00AF06EF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BB2105">
        <w:trPr>
          <w:trHeight w:val="36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067862" w:rsidRDefault="00BF538A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F538A" w:rsidRPr="00067862" w:rsidRDefault="00BF538A" w:rsidP="00FA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38A" w:rsidRPr="0055594A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5594A"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4h:</w:t>
            </w:r>
            <w:r w:rsidRPr="0055594A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Thi HSG K8 các môn văn 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hóa tại THCS Gia Thụỵ</w:t>
            </w:r>
          </w:p>
          <w:p w:rsidR="00BF538A" w:rsidRDefault="00BF538A" w:rsidP="0098336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14h: Họp Liên tịch tại P.HĐGD</w:t>
            </w:r>
          </w:p>
          <w:p w:rsidR="00093A5B" w:rsidRPr="00067862" w:rsidRDefault="00187FCA" w:rsidP="0098336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 17</w:t>
            </w:r>
            <w:r w:rsidR="00093A5B">
              <w:rPr>
                <w:rFonts w:ascii="Times New Roman" w:hAnsi="Times New Roman"/>
                <w:color w:val="FF0000"/>
                <w:sz w:val="28"/>
                <w:szCs w:val="28"/>
              </w:rPr>
              <w:t>h: Họp chi hội trưởng PHHS các lớp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55594A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5594A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HS đội tuyển + đ.c Vinh + đ.c H.Nga </w:t>
            </w:r>
          </w:p>
          <w:p w:rsidR="00BF538A" w:rsidRDefault="00BF538A" w:rsidP="0098336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Ban Liên Tịch</w:t>
            </w:r>
          </w:p>
          <w:p w:rsidR="00093A5B" w:rsidRPr="00067862" w:rsidRDefault="00093A5B" w:rsidP="00983369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BGH</w:t>
            </w:r>
            <w:r w:rsidR="00187FCA">
              <w:rPr>
                <w:rFonts w:ascii="Times New Roman" w:hAnsi="Times New Roman"/>
                <w:color w:val="FF0000"/>
                <w:sz w:val="28"/>
                <w:szCs w:val="28"/>
              </w:rPr>
              <w:t>, Chi hội trưởng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BF538A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Default="00BF538A" w:rsidP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187FCA" w:rsidRPr="003A64C5" w:rsidRDefault="00187FCA" w:rsidP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</w:p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F84321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Sáu</w:t>
            </w:r>
          </w:p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0/07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  <w:r w:rsidRPr="00F2502E">
              <w:rPr>
                <w:rFonts w:ascii="Times New Roman" w:hAnsi="Times New Roman"/>
                <w:color w:val="0070C0"/>
                <w:sz w:val="28"/>
                <w:szCs w:val="28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835D06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913" w:type="dxa"/>
            <w:tcBorders>
              <w:top w:val="single" w:sz="4" w:space="0" w:color="auto"/>
            </w:tcBorders>
          </w:tcPr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484560">
              <w:rPr>
                <w:rFonts w:ascii="Times New Roman" w:hAnsi="Times New Roman"/>
                <w:color w:val="000000"/>
                <w:sz w:val="28"/>
                <w:szCs w:val="28"/>
              </w:rPr>
              <w:t>Dạy và học theo TKB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1F3E8D">
              <w:rPr>
                <w:rFonts w:ascii="Times New Roman" w:hAnsi="Times New Roman"/>
                <w:color w:val="7030A0"/>
                <w:sz w:val="28"/>
                <w:szCs w:val="28"/>
              </w:rPr>
              <w:t>- Nộp BC quyết toán CĐ + Quỹ XHH CĐ về LĐLĐ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594A">
              <w:rPr>
                <w:rFonts w:ascii="Times New Roman" w:hAnsi="Times New Roman"/>
                <w:color w:val="0070C0"/>
                <w:sz w:val="28"/>
                <w:szCs w:val="28"/>
              </w:rPr>
              <w:t>- 11h: SHL – Phát giấy mời họp PH  + TVS lớp học + CTMN + phụ trách VS</w:t>
            </w:r>
          </w:p>
          <w:p w:rsidR="00BF538A" w:rsidRDefault="00BF538A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5594A">
              <w:rPr>
                <w:rFonts w:ascii="Times New Roman" w:hAnsi="Times New Roman"/>
                <w:color w:val="FF0000"/>
                <w:sz w:val="28"/>
                <w:szCs w:val="28"/>
              </w:rPr>
              <w:t>+ Kiểm tra VS</w:t>
            </w:r>
          </w:p>
          <w:p w:rsidR="00BF538A" w:rsidRPr="0055594A" w:rsidRDefault="00614EB6" w:rsidP="00D40868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Kết thúc CT</w:t>
            </w:r>
            <w:r w:rsidR="00BF538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chính khóa năm học 2019 - 20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6544AB" w:rsidRDefault="00BF538A" w:rsidP="00D40868">
            <w:pPr>
              <w:pStyle w:val="NoSpacing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 GV</w:t>
            </w:r>
            <w:r w:rsidRPr="006544AB">
              <w:rPr>
                <w:rFonts w:ascii="Times New Roman" w:hAnsi="Times New Roman"/>
                <w:sz w:val="28"/>
                <w:szCs w:val="28"/>
              </w:rPr>
              <w:t xml:space="preserve"> NV + HS K6789</w:t>
            </w:r>
          </w:p>
          <w:p w:rsidR="00BF538A" w:rsidRPr="006544AB" w:rsidRDefault="00BF538A" w:rsidP="00D40868">
            <w:pPr>
              <w:pStyle w:val="NoSpacing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544AB">
              <w:rPr>
                <w:rFonts w:ascii="Times New Roman" w:hAnsi="Times New Roman"/>
                <w:color w:val="7030A0"/>
                <w:sz w:val="28"/>
                <w:szCs w:val="28"/>
              </w:rPr>
              <w:t>Đ.c Thu Hà</w:t>
            </w:r>
          </w:p>
          <w:p w:rsidR="00BF538A" w:rsidRPr="006544AB" w:rsidRDefault="00BF538A" w:rsidP="00D408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BF538A" w:rsidRPr="006544AB" w:rsidRDefault="00BF538A" w:rsidP="00D40868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544AB">
              <w:rPr>
                <w:rFonts w:ascii="Times New Roman" w:hAnsi="Times New Roman"/>
                <w:color w:val="0070C0"/>
                <w:sz w:val="28"/>
                <w:szCs w:val="28"/>
              </w:rPr>
              <w:t>GVCN + HS các lớp</w:t>
            </w:r>
          </w:p>
          <w:p w:rsidR="00BF538A" w:rsidRDefault="00BF538A" w:rsidP="00D408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BF538A" w:rsidRPr="006544AB" w:rsidRDefault="00BF538A" w:rsidP="00D40868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</w:t>
            </w:r>
            <w:r w:rsidRPr="006544AB">
              <w:rPr>
                <w:rFonts w:ascii="Times New Roman" w:hAnsi="Times New Roman"/>
                <w:color w:val="FF0000"/>
                <w:sz w:val="28"/>
                <w:szCs w:val="28"/>
              </w:rPr>
              <w:t>.c T.Vân</w:t>
            </w:r>
          </w:p>
          <w:p w:rsidR="00BF538A" w:rsidRPr="006544AB" w:rsidRDefault="00BF538A" w:rsidP="00D4086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6544AB">
              <w:rPr>
                <w:rFonts w:ascii="Times New Roman" w:hAnsi="Times New Roman"/>
                <w:color w:val="FF0000"/>
                <w:sz w:val="28"/>
                <w:szCs w:val="28"/>
              </w:rPr>
              <w:t>GVBM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 w:rsidP="00A426B7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BF538A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Default="00BF53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 w:rsidP="00AF06EF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nh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BB2105">
        <w:trPr>
          <w:trHeight w:val="56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067862" w:rsidRDefault="00BF538A" w:rsidP="00067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98336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983369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GV V-T-A + HS 9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F84321">
        <w:trPr>
          <w:trHeight w:val="40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ảy</w:t>
            </w:r>
          </w:p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11/7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Dạy và học theo TKB</w:t>
            </w:r>
          </w:p>
          <w:p w:rsidR="00BF538A" w:rsidRPr="007E18D3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Nộp hồ sơ đề nghị công nhận TNTHCS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Default="00BF538A" w:rsidP="00D40868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GV V-T-A + HS 9</w:t>
            </w:r>
          </w:p>
          <w:p w:rsidR="00BF538A" w:rsidRPr="007E18D3" w:rsidRDefault="00BF538A" w:rsidP="00D40868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Đ.c Ân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82557E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BB2105">
        <w:trPr>
          <w:trHeight w:val="42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067862" w:rsidRDefault="00BF538A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983369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Dạy và học theo TKB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983369">
            <w:pPr>
              <w:pStyle w:val="NoSpacing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GV V-T-A + HS 9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.c </w:t>
            </w:r>
            <w:r w:rsidRPr="003A64C5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F84321">
        <w:trPr>
          <w:trHeight w:val="19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Chủ nhật</w:t>
            </w:r>
          </w:p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(12/7/200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F2502E" w:rsidRDefault="00BF538A" w:rsidP="00D40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5D06">
              <w:rPr>
                <w:rFonts w:ascii="Times New Roman" w:hAnsi="Times New Roman"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7E18D3" w:rsidRDefault="00BF538A" w:rsidP="00D4086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7E18D3" w:rsidRDefault="00BF538A" w:rsidP="00D40868">
            <w:pPr>
              <w:pStyle w:val="NoSpacing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BF538A" w:rsidP="003A64C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8A" w:rsidRPr="001A38B3" w:rsidTr="00BB2105">
        <w:trPr>
          <w:trHeight w:val="21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38A" w:rsidRPr="00067862" w:rsidRDefault="00BF538A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5020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02E">
              <w:rPr>
                <w:rFonts w:ascii="Times New Roman" w:hAnsi="Times New Roman"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5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9833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4h: Họp PHHS K6</w:t>
            </w:r>
            <w:r w:rsidR="00895E2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7</w:t>
            </w:r>
            <w:r w:rsidR="00895E2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8</w:t>
            </w:r>
            <w:r w:rsidR="00895E2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067862" w:rsidRDefault="00BF538A" w:rsidP="009833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BGH, GVCN K678 + PHHS + đ.c T.Nga, Ân, T.Vân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3A64C5" w:rsidRDefault="004657B8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4657B8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.c Tuynh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38A" w:rsidRPr="004E21A4" w:rsidRDefault="00BF538A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38A" w:rsidRDefault="00D70196" w:rsidP="00C610B9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Pr="00067862">
        <w:rPr>
          <w:rFonts w:ascii="Times New Roman" w:hAnsi="Times New Roman" w:cs="Times New Roman"/>
          <w:sz w:val="28"/>
          <w:szCs w:val="28"/>
        </w:rPr>
        <w:t>GHI CHÚ:</w:t>
      </w:r>
    </w:p>
    <w:p w:rsidR="004A2147" w:rsidRPr="00067862" w:rsidRDefault="00BF538A" w:rsidP="00C610B9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0196" w:rsidRPr="00067862">
        <w:rPr>
          <w:rFonts w:ascii="Times New Roman" w:hAnsi="Times New Roman" w:cs="Times New Roman"/>
          <w:sz w:val="28"/>
          <w:szCs w:val="28"/>
        </w:rPr>
        <w:t xml:space="preserve"> </w:t>
      </w:r>
      <w:r w:rsidR="004A2147" w:rsidRPr="00067862">
        <w:rPr>
          <w:rFonts w:ascii="Times New Roman" w:hAnsi="Times New Roman" w:cs="Times New Roman"/>
          <w:sz w:val="28"/>
          <w:szCs w:val="28"/>
        </w:rPr>
        <w:t>- Thứ 4, 5: Đ/c Hồng, Vân học Trung cấp LLCT</w:t>
      </w:r>
      <w:r w:rsidR="00A426B7" w:rsidRPr="00067862">
        <w:rPr>
          <w:rFonts w:ascii="Times New Roman" w:hAnsi="Times New Roman" w:cs="Times New Roman"/>
          <w:sz w:val="28"/>
          <w:szCs w:val="28"/>
        </w:rPr>
        <w:t xml:space="preserve"> nghỉ hè </w:t>
      </w:r>
    </w:p>
    <w:p w:rsidR="004A2147" w:rsidRPr="00067862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067862">
        <w:rPr>
          <w:rFonts w:ascii="Times New Roman" w:hAnsi="Times New Roman" w:cs="Times New Roman"/>
          <w:sz w:val="28"/>
          <w:szCs w:val="28"/>
        </w:rPr>
        <w:t>- Thứ 7, CN: Đ/c Hồng Nga, Tú Anh, Ân học Đại học</w:t>
      </w:r>
    </w:p>
    <w:p w:rsidR="006D4274" w:rsidRPr="00067862" w:rsidRDefault="00BF538A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15F2" w:rsidRPr="00067862">
        <w:rPr>
          <w:rFonts w:ascii="Times New Roman" w:hAnsi="Times New Roman" w:cs="Times New Roman"/>
          <w:sz w:val="28"/>
          <w:szCs w:val="28"/>
        </w:rPr>
        <w:t xml:space="preserve">- </w:t>
      </w:r>
      <w:r w:rsidR="004D0959" w:rsidRPr="00067862">
        <w:rPr>
          <w:rFonts w:ascii="Times New Roman" w:hAnsi="Times New Roman" w:cs="Times New Roman"/>
          <w:sz w:val="28"/>
          <w:szCs w:val="28"/>
        </w:rPr>
        <w:t>BGH, TPT: Nộ</w:t>
      </w:r>
      <w:r w:rsidR="001335A9" w:rsidRPr="00067862">
        <w:rPr>
          <w:rFonts w:ascii="Times New Roman" w:hAnsi="Times New Roman" w:cs="Times New Roman"/>
          <w:sz w:val="28"/>
          <w:szCs w:val="28"/>
        </w:rPr>
        <w:t>p LCT</w:t>
      </w:r>
      <w:r w:rsidR="004D0959" w:rsidRPr="00067862">
        <w:rPr>
          <w:rFonts w:ascii="Times New Roman" w:hAnsi="Times New Roman" w:cs="Times New Roman"/>
          <w:sz w:val="28"/>
          <w:szCs w:val="28"/>
        </w:rPr>
        <w:t xml:space="preserve"> tuần chậm nhất là 15h chiều thứ 6 hàng tuần</w:t>
      </w:r>
    </w:p>
    <w:p w:rsidR="00E33D9E" w:rsidRPr="00067862" w:rsidRDefault="00270F3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7862">
        <w:rPr>
          <w:rFonts w:ascii="Times New Roman" w:hAnsi="Times New Roman" w:cs="Times New Roman"/>
          <w:sz w:val="28"/>
          <w:szCs w:val="28"/>
        </w:rPr>
        <w:tab/>
      </w:r>
      <w:r w:rsidR="00BF538A">
        <w:rPr>
          <w:rFonts w:ascii="Times New Roman" w:hAnsi="Times New Roman" w:cs="Times New Roman"/>
          <w:sz w:val="28"/>
          <w:szCs w:val="28"/>
        </w:rPr>
        <w:t xml:space="preserve">  </w:t>
      </w:r>
      <w:r w:rsidR="004D0959" w:rsidRPr="00067862">
        <w:rPr>
          <w:rFonts w:ascii="Times New Roman" w:hAnsi="Times New Roman" w:cs="Times New Roman"/>
          <w:sz w:val="28"/>
          <w:szCs w:val="28"/>
        </w:rPr>
        <w:t xml:space="preserve">- Nhân viên: Nộp </w:t>
      </w:r>
      <w:r w:rsidR="001335A9" w:rsidRPr="00067862">
        <w:rPr>
          <w:rFonts w:ascii="Times New Roman" w:hAnsi="Times New Roman" w:cs="Times New Roman"/>
          <w:sz w:val="28"/>
          <w:szCs w:val="28"/>
        </w:rPr>
        <w:t>LCT</w:t>
      </w:r>
      <w:r w:rsidR="004D0959" w:rsidRPr="00067862">
        <w:rPr>
          <w:rFonts w:ascii="Times New Roman" w:hAnsi="Times New Roman" w:cs="Times New Roman"/>
          <w:sz w:val="28"/>
          <w:szCs w:val="28"/>
        </w:rPr>
        <w:t xml:space="preserve"> tuần chậm nhất là 8h30 sáng thứ 2 hàng tuần</w:t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1A38B3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075A04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="0032595F"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1A38B3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067862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67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0678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067862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3D9E" w:rsidRPr="00067862" w:rsidRDefault="003A64C5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678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Đã ký)</w:t>
            </w:r>
          </w:p>
          <w:p w:rsidR="0013022C" w:rsidRPr="00067862" w:rsidRDefault="0013022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4AD1" w:rsidRPr="00067862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1A38B3" w:rsidRDefault="003A64C5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ương Văn Tuynh</w:t>
            </w:r>
          </w:p>
        </w:tc>
      </w:tr>
    </w:tbl>
    <w:p w:rsidR="0037097D" w:rsidRPr="001A38B3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1A38B3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B6" w:rsidRDefault="00257FB6" w:rsidP="00207FD6">
      <w:pPr>
        <w:spacing w:after="0"/>
      </w:pPr>
      <w:r>
        <w:separator/>
      </w:r>
    </w:p>
  </w:endnote>
  <w:endnote w:type="continuationSeparator" w:id="0">
    <w:p w:rsidR="00257FB6" w:rsidRDefault="00257FB6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369" w:rsidRDefault="00823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369" w:rsidRDefault="00983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B6" w:rsidRDefault="00257FB6" w:rsidP="00207FD6">
      <w:pPr>
        <w:spacing w:after="0"/>
      </w:pPr>
      <w:r>
        <w:separator/>
      </w:r>
    </w:p>
  </w:footnote>
  <w:footnote w:type="continuationSeparator" w:id="0">
    <w:p w:rsidR="00257FB6" w:rsidRDefault="00257FB6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9"/>
  </w:num>
  <w:num w:numId="10">
    <w:abstractNumId w:val="8"/>
  </w:num>
  <w:num w:numId="11">
    <w:abstractNumId w:val="11"/>
  </w:num>
  <w:num w:numId="12">
    <w:abstractNumId w:val="16"/>
  </w:num>
  <w:num w:numId="13">
    <w:abstractNumId w:val="5"/>
  </w:num>
  <w:num w:numId="14">
    <w:abstractNumId w:val="21"/>
  </w:num>
  <w:num w:numId="15">
    <w:abstractNumId w:val="7"/>
  </w:num>
  <w:num w:numId="16">
    <w:abstractNumId w:val="25"/>
  </w:num>
  <w:num w:numId="17">
    <w:abstractNumId w:val="17"/>
  </w:num>
  <w:num w:numId="18">
    <w:abstractNumId w:val="24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0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95F"/>
    <w:rsid w:val="00000403"/>
    <w:rsid w:val="0000043D"/>
    <w:rsid w:val="00000B56"/>
    <w:rsid w:val="00004B88"/>
    <w:rsid w:val="00004CEB"/>
    <w:rsid w:val="00005F00"/>
    <w:rsid w:val="00006947"/>
    <w:rsid w:val="00006D08"/>
    <w:rsid w:val="00011625"/>
    <w:rsid w:val="0001337A"/>
    <w:rsid w:val="0001420C"/>
    <w:rsid w:val="000142AF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71EF"/>
    <w:rsid w:val="00057E0F"/>
    <w:rsid w:val="0006318F"/>
    <w:rsid w:val="00064B85"/>
    <w:rsid w:val="00064E2A"/>
    <w:rsid w:val="00067862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3A5B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BB"/>
    <w:rsid w:val="000D4F59"/>
    <w:rsid w:val="000E020A"/>
    <w:rsid w:val="000E4EDC"/>
    <w:rsid w:val="000E54A2"/>
    <w:rsid w:val="000E5B99"/>
    <w:rsid w:val="000E6C35"/>
    <w:rsid w:val="000F0A8E"/>
    <w:rsid w:val="000F15F2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4388"/>
    <w:rsid w:val="00184585"/>
    <w:rsid w:val="001853BC"/>
    <w:rsid w:val="00186C74"/>
    <w:rsid w:val="00186EB1"/>
    <w:rsid w:val="0018778C"/>
    <w:rsid w:val="00187AA1"/>
    <w:rsid w:val="00187FCA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C1CB0"/>
    <w:rsid w:val="001C30F7"/>
    <w:rsid w:val="001C3A77"/>
    <w:rsid w:val="001C4649"/>
    <w:rsid w:val="001C468A"/>
    <w:rsid w:val="001C5C8D"/>
    <w:rsid w:val="001C64F5"/>
    <w:rsid w:val="001C7129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2B61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7A76"/>
    <w:rsid w:val="00257FB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0939"/>
    <w:rsid w:val="002B4080"/>
    <w:rsid w:val="002B4895"/>
    <w:rsid w:val="002B50E5"/>
    <w:rsid w:val="002B50F0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B50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CB4"/>
    <w:rsid w:val="003A64C5"/>
    <w:rsid w:val="003A6734"/>
    <w:rsid w:val="003A779D"/>
    <w:rsid w:val="003B05C3"/>
    <w:rsid w:val="003B08B9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8AA"/>
    <w:rsid w:val="003E7FAC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209B"/>
    <w:rsid w:val="00464DDC"/>
    <w:rsid w:val="00465182"/>
    <w:rsid w:val="0046536C"/>
    <w:rsid w:val="004657B8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D69"/>
    <w:rsid w:val="004B3CE1"/>
    <w:rsid w:val="004B6964"/>
    <w:rsid w:val="004B6D68"/>
    <w:rsid w:val="004C02A4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079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628"/>
    <w:rsid w:val="00553AFA"/>
    <w:rsid w:val="00553D12"/>
    <w:rsid w:val="00554A72"/>
    <w:rsid w:val="00556B82"/>
    <w:rsid w:val="00556C5D"/>
    <w:rsid w:val="005579DA"/>
    <w:rsid w:val="00557A85"/>
    <w:rsid w:val="005607F7"/>
    <w:rsid w:val="0056536F"/>
    <w:rsid w:val="005672AD"/>
    <w:rsid w:val="00571DA9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6124"/>
    <w:rsid w:val="005B7672"/>
    <w:rsid w:val="005C45BF"/>
    <w:rsid w:val="005D16A7"/>
    <w:rsid w:val="005D2F51"/>
    <w:rsid w:val="005D34EF"/>
    <w:rsid w:val="005D403B"/>
    <w:rsid w:val="005D4557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4EB6"/>
    <w:rsid w:val="00615193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382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1BC8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16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4922"/>
    <w:rsid w:val="006F4D76"/>
    <w:rsid w:val="006F4EF6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B503E"/>
    <w:rsid w:val="007B565D"/>
    <w:rsid w:val="007B5FCA"/>
    <w:rsid w:val="007B6042"/>
    <w:rsid w:val="007B790A"/>
    <w:rsid w:val="007C00A3"/>
    <w:rsid w:val="007C1611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3E73"/>
    <w:rsid w:val="0082557E"/>
    <w:rsid w:val="00825B19"/>
    <w:rsid w:val="00825B3C"/>
    <w:rsid w:val="0082634E"/>
    <w:rsid w:val="00827FA1"/>
    <w:rsid w:val="00830354"/>
    <w:rsid w:val="008317F8"/>
    <w:rsid w:val="00834A00"/>
    <w:rsid w:val="00834E03"/>
    <w:rsid w:val="00834F6F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373A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5E2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235"/>
    <w:rsid w:val="008B5542"/>
    <w:rsid w:val="008B5F12"/>
    <w:rsid w:val="008B7917"/>
    <w:rsid w:val="008C1160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21557"/>
    <w:rsid w:val="00921717"/>
    <w:rsid w:val="00922C3A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6953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369"/>
    <w:rsid w:val="00983FE8"/>
    <w:rsid w:val="009856C9"/>
    <w:rsid w:val="00985735"/>
    <w:rsid w:val="00985AC6"/>
    <w:rsid w:val="00986061"/>
    <w:rsid w:val="00990C6B"/>
    <w:rsid w:val="00991644"/>
    <w:rsid w:val="00992CD7"/>
    <w:rsid w:val="00992E01"/>
    <w:rsid w:val="00995875"/>
    <w:rsid w:val="009968F2"/>
    <w:rsid w:val="009A0B89"/>
    <w:rsid w:val="009A24F8"/>
    <w:rsid w:val="009A31A0"/>
    <w:rsid w:val="009A4FC7"/>
    <w:rsid w:val="009A511D"/>
    <w:rsid w:val="009A5EC5"/>
    <w:rsid w:val="009A6CE1"/>
    <w:rsid w:val="009A7C2A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E0995"/>
    <w:rsid w:val="009E32F9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16BE"/>
    <w:rsid w:val="00A42496"/>
    <w:rsid w:val="00A426B7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2E5C"/>
    <w:rsid w:val="00A930C0"/>
    <w:rsid w:val="00A9434A"/>
    <w:rsid w:val="00A94392"/>
    <w:rsid w:val="00A946CE"/>
    <w:rsid w:val="00A94CAE"/>
    <w:rsid w:val="00A959E4"/>
    <w:rsid w:val="00AA088C"/>
    <w:rsid w:val="00AA49B8"/>
    <w:rsid w:val="00AA5BCC"/>
    <w:rsid w:val="00AA7140"/>
    <w:rsid w:val="00AA7F6C"/>
    <w:rsid w:val="00AB0F3E"/>
    <w:rsid w:val="00AB267D"/>
    <w:rsid w:val="00AB34F1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0C2B"/>
    <w:rsid w:val="00AE5691"/>
    <w:rsid w:val="00AE6035"/>
    <w:rsid w:val="00AF06E9"/>
    <w:rsid w:val="00AF06EF"/>
    <w:rsid w:val="00AF20DC"/>
    <w:rsid w:val="00AF4EC0"/>
    <w:rsid w:val="00AF58ED"/>
    <w:rsid w:val="00AF5D2B"/>
    <w:rsid w:val="00AF6130"/>
    <w:rsid w:val="00AF61C0"/>
    <w:rsid w:val="00AF7D09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2611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2DBE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105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1BB9"/>
    <w:rsid w:val="00BF40B6"/>
    <w:rsid w:val="00BF4BEC"/>
    <w:rsid w:val="00BF538A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EC1"/>
    <w:rsid w:val="00C251AE"/>
    <w:rsid w:val="00C25230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480E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3EE2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456E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4C65"/>
    <w:rsid w:val="00DF53C1"/>
    <w:rsid w:val="00DF5F13"/>
    <w:rsid w:val="00DF74B7"/>
    <w:rsid w:val="00E001EB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6761"/>
    <w:rsid w:val="00E268EA"/>
    <w:rsid w:val="00E305B2"/>
    <w:rsid w:val="00E3268F"/>
    <w:rsid w:val="00E338E5"/>
    <w:rsid w:val="00E33D9E"/>
    <w:rsid w:val="00E37996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410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DA9"/>
    <w:rsid w:val="00E8275D"/>
    <w:rsid w:val="00E82A3F"/>
    <w:rsid w:val="00E82BC8"/>
    <w:rsid w:val="00E8462F"/>
    <w:rsid w:val="00E849BF"/>
    <w:rsid w:val="00E870B4"/>
    <w:rsid w:val="00E9093D"/>
    <w:rsid w:val="00E91DAA"/>
    <w:rsid w:val="00E92F98"/>
    <w:rsid w:val="00E93BF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643B"/>
    <w:rsid w:val="00EE7EBE"/>
    <w:rsid w:val="00EF0501"/>
    <w:rsid w:val="00EF4031"/>
    <w:rsid w:val="00EF58A8"/>
    <w:rsid w:val="00EF5C21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1537E"/>
    <w:rsid w:val="00F20AD8"/>
    <w:rsid w:val="00F2101F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28C5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92F5-6093-4A1A-97EA-614ECB6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0-02-10T07:16:00Z</cp:lastPrinted>
  <dcterms:created xsi:type="dcterms:W3CDTF">2020-06-28T12:22:00Z</dcterms:created>
  <dcterms:modified xsi:type="dcterms:W3CDTF">2020-07-05T01:50:00Z</dcterms:modified>
</cp:coreProperties>
</file>